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46FC" w14:textId="672297A3" w:rsidR="00D532FC" w:rsidRPr="00671A42" w:rsidRDefault="00671A42" w:rsidP="00671A42">
      <w:r>
        <w:rPr>
          <w:noProof/>
        </w:rPr>
        <w:drawing>
          <wp:inline distT="0" distB="0" distL="0" distR="0" wp14:anchorId="76C53D13" wp14:editId="4D491AD1">
            <wp:extent cx="5943600" cy="818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2DEA8" wp14:editId="6E84ABC2">
            <wp:extent cx="5943600" cy="818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2A27A" wp14:editId="4E853E94">
            <wp:extent cx="5943600" cy="8181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D4EDB" wp14:editId="340BCB8C">
            <wp:extent cx="5943600" cy="8181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D306C" wp14:editId="63D2EDD2">
            <wp:extent cx="5943600" cy="818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2FC" w:rsidRPr="00671A42" w:rsidSect="00671A4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42"/>
    <w:rsid w:val="00671A42"/>
    <w:rsid w:val="008D799A"/>
    <w:rsid w:val="00D5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4977"/>
  <w15:chartTrackingRefBased/>
  <w15:docId w15:val="{E4855BB6-FD65-4FD5-ACBC-E1A879F3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FB52-01F7-4C57-BDE5-6A333B6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4-12T08:08:00Z</cp:lastPrinted>
  <dcterms:created xsi:type="dcterms:W3CDTF">2022-04-12T08:06:00Z</dcterms:created>
  <dcterms:modified xsi:type="dcterms:W3CDTF">2022-04-12T08:14:00Z</dcterms:modified>
</cp:coreProperties>
</file>